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C242" w14:textId="7A2B0DC6" w:rsidR="00C64C26" w:rsidRDefault="00C64C26" w:rsidP="00C64C26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3610471A" w14:textId="77777777" w:rsidR="00C64C26" w:rsidRDefault="00C64C26" w:rsidP="002D2472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29848438" w14:textId="4524AAAE" w:rsidR="00C64C26" w:rsidRDefault="00A31EDE" w:rsidP="00C64C2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IKA GRAFIKS</w:t>
      </w:r>
    </w:p>
    <w:p w14:paraId="38B56BCB" w14:textId="22F50C4F" w:rsidR="0069002E" w:rsidRDefault="0069002E" w:rsidP="00C64C2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60A11" w14:textId="77777777" w:rsidR="0069002E" w:rsidRPr="00427568" w:rsidRDefault="0069002E" w:rsidP="00C64C2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3641"/>
        <w:gridCol w:w="851"/>
        <w:gridCol w:w="850"/>
        <w:gridCol w:w="709"/>
        <w:gridCol w:w="851"/>
      </w:tblGrid>
      <w:tr w:rsidR="00A31EDE" w14:paraId="7D516AB1" w14:textId="77777777" w:rsidTr="001D751B">
        <w:trPr>
          <w:jc w:val="center"/>
        </w:trPr>
        <w:tc>
          <w:tcPr>
            <w:tcW w:w="890" w:type="dxa"/>
            <w:vMerge w:val="restart"/>
          </w:tcPr>
          <w:p w14:paraId="0A1F7BA2" w14:textId="55B07DBF" w:rsidR="00A31EDE" w:rsidRDefault="00A31EDE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1" w:type="dxa"/>
            <w:vMerge w:val="restart"/>
          </w:tcPr>
          <w:p w14:paraId="1AA585C1" w14:textId="71D2555F" w:rsidR="00A31EDE" w:rsidRDefault="00A31EDE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/ darbība</w:t>
            </w:r>
          </w:p>
        </w:tc>
        <w:tc>
          <w:tcPr>
            <w:tcW w:w="3261" w:type="dxa"/>
            <w:gridSpan w:val="4"/>
          </w:tcPr>
          <w:p w14:paraId="4AB7840B" w14:textId="7187115F" w:rsidR="00A31EDE" w:rsidRDefault="00A31EDE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</w:tr>
      <w:tr w:rsidR="001D751B" w14:paraId="18F49BA2" w14:textId="77777777" w:rsidTr="001D751B">
        <w:trPr>
          <w:jc w:val="center"/>
        </w:trPr>
        <w:tc>
          <w:tcPr>
            <w:tcW w:w="890" w:type="dxa"/>
            <w:vMerge/>
          </w:tcPr>
          <w:p w14:paraId="6A58CB1E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Merge/>
          </w:tcPr>
          <w:p w14:paraId="616126F8" w14:textId="6623431B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20DB12" w14:textId="6A5726E9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72813FB7" w14:textId="48112B66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14:paraId="63764B2F" w14:textId="7B08E4B4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4C2F4615" w14:textId="2AA6B7BB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1D751B" w14:paraId="3FE220A9" w14:textId="77777777" w:rsidTr="001D751B">
        <w:trPr>
          <w:jc w:val="center"/>
        </w:trPr>
        <w:tc>
          <w:tcPr>
            <w:tcW w:w="890" w:type="dxa"/>
          </w:tcPr>
          <w:p w14:paraId="07AEED3B" w14:textId="34D93565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1" w:type="dxa"/>
          </w:tcPr>
          <w:p w14:paraId="7B0366FF" w14:textId="020BB4B4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9339F9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3F0AE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51A47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DF22E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1B" w14:paraId="60EEA88D" w14:textId="77777777" w:rsidTr="001D751B">
        <w:trPr>
          <w:jc w:val="center"/>
        </w:trPr>
        <w:tc>
          <w:tcPr>
            <w:tcW w:w="890" w:type="dxa"/>
          </w:tcPr>
          <w:p w14:paraId="248AF66C" w14:textId="064F76CC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1" w:type="dxa"/>
          </w:tcPr>
          <w:p w14:paraId="610BBA80" w14:textId="161FFF56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FEA8CE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9E9451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CCB15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F7AE70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1B" w14:paraId="1CDCA2A6" w14:textId="77777777" w:rsidTr="001D751B">
        <w:trPr>
          <w:jc w:val="center"/>
        </w:trPr>
        <w:tc>
          <w:tcPr>
            <w:tcW w:w="890" w:type="dxa"/>
          </w:tcPr>
          <w:p w14:paraId="142CF24A" w14:textId="318D20F7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1" w:type="dxa"/>
          </w:tcPr>
          <w:p w14:paraId="3EC50DDA" w14:textId="64934495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B13BDD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5254B1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87E81D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063E5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1B" w14:paraId="071FB6E2" w14:textId="77777777" w:rsidTr="001D751B">
        <w:trPr>
          <w:jc w:val="center"/>
        </w:trPr>
        <w:tc>
          <w:tcPr>
            <w:tcW w:w="890" w:type="dxa"/>
          </w:tcPr>
          <w:p w14:paraId="0DBDA0F7" w14:textId="0E3667B2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1" w:type="dxa"/>
          </w:tcPr>
          <w:p w14:paraId="45C56C24" w14:textId="00BAFDC5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279CB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973CFC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0B5A07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898726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1B" w14:paraId="556EDD42" w14:textId="77777777" w:rsidTr="001D751B">
        <w:trPr>
          <w:jc w:val="center"/>
        </w:trPr>
        <w:tc>
          <w:tcPr>
            <w:tcW w:w="890" w:type="dxa"/>
          </w:tcPr>
          <w:p w14:paraId="05064CCD" w14:textId="5834C179" w:rsidR="001D751B" w:rsidRDefault="001D751B" w:rsidP="00A3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41" w:type="dxa"/>
          </w:tcPr>
          <w:p w14:paraId="71544C08" w14:textId="20A628CA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5CB36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81BDA4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55336B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246A5" w14:textId="77777777" w:rsidR="001D751B" w:rsidRDefault="001D751B" w:rsidP="00A31E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4D10" w14:textId="2302C792" w:rsidR="003164C7" w:rsidRPr="003164C7" w:rsidRDefault="003164C7" w:rsidP="004B6961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164C7" w:rsidRPr="003164C7" w:rsidSect="00A31E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5C04" w14:textId="77777777" w:rsidR="00586060" w:rsidRDefault="00586060" w:rsidP="00C64C26">
      <w:r>
        <w:separator/>
      </w:r>
    </w:p>
  </w:endnote>
  <w:endnote w:type="continuationSeparator" w:id="0">
    <w:p w14:paraId="3203EB78" w14:textId="77777777" w:rsidR="00586060" w:rsidRDefault="00586060" w:rsidP="00C6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7E47" w14:textId="77777777" w:rsidR="00586060" w:rsidRDefault="00586060" w:rsidP="00C64C26">
      <w:r>
        <w:separator/>
      </w:r>
    </w:p>
  </w:footnote>
  <w:footnote w:type="continuationSeparator" w:id="0">
    <w:p w14:paraId="1DADD814" w14:textId="77777777" w:rsidR="00586060" w:rsidRDefault="00586060" w:rsidP="00C6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9262" w14:textId="08FE30A0" w:rsidR="00427568" w:rsidRPr="00105C77" w:rsidRDefault="002D0483" w:rsidP="002D0483">
    <w:pPr>
      <w:tabs>
        <w:tab w:val="center" w:pos="4680"/>
        <w:tab w:val="right" w:pos="9360"/>
      </w:tabs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658240" behindDoc="0" locked="0" layoutInCell="1" allowOverlap="1" wp14:anchorId="4E1DE0BD" wp14:editId="6D41ED53">
          <wp:simplePos x="0" y="0"/>
          <wp:positionH relativeFrom="column">
            <wp:posOffset>190500</wp:posOffset>
          </wp:positionH>
          <wp:positionV relativeFrom="paragraph">
            <wp:posOffset>-213360</wp:posOffset>
          </wp:positionV>
          <wp:extent cx="1645920" cy="657860"/>
          <wp:effectExtent l="0" t="0" r="0" b="8890"/>
          <wp:wrapThrough wrapText="bothSides">
            <wp:wrapPolygon edited="0">
              <wp:start x="2500" y="0"/>
              <wp:lineTo x="1250" y="3127"/>
              <wp:lineTo x="0" y="8757"/>
              <wp:lineTo x="0" y="16888"/>
              <wp:lineTo x="3750" y="21266"/>
              <wp:lineTo x="8250" y="21266"/>
              <wp:lineTo x="19750" y="21266"/>
              <wp:lineTo x="20750" y="21266"/>
              <wp:lineTo x="20500" y="0"/>
              <wp:lineTo x="2500" y="0"/>
            </wp:wrapPolygon>
          </wp:wrapThrough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5A09A8">
      <w:rPr>
        <w:rFonts w:ascii="Times New Roman" w:hAnsi="Times New Roman" w:cs="Times New Roman"/>
        <w:i/>
      </w:rPr>
      <w:t>4</w:t>
    </w:r>
    <w:r w:rsidR="00427568">
      <w:rPr>
        <w:rFonts w:ascii="Times New Roman" w:hAnsi="Times New Roman" w:cs="Times New Roman"/>
        <w:i/>
      </w:rPr>
      <w:t>.</w:t>
    </w:r>
    <w:r w:rsidR="00427568" w:rsidRPr="00105C77">
      <w:rPr>
        <w:rFonts w:ascii="Times New Roman" w:hAnsi="Times New Roman" w:cs="Times New Roman"/>
        <w:i/>
      </w:rPr>
      <w:t xml:space="preserve"> pielikums</w:t>
    </w:r>
  </w:p>
  <w:p w14:paraId="4E5D98AF" w14:textId="77777777" w:rsidR="00427568" w:rsidRDefault="00427568" w:rsidP="00427568">
    <w:pPr>
      <w:jc w:val="right"/>
      <w:rPr>
        <w:rFonts w:ascii="Times New Roman" w:hAnsi="Times New Roman" w:cs="Times New Roman"/>
      </w:rPr>
    </w:pPr>
    <w:r w:rsidRPr="00635B64">
      <w:rPr>
        <w:rFonts w:ascii="Times New Roman" w:hAnsi="Times New Roman" w:cs="Times New Roman"/>
      </w:rPr>
      <w:t>Studentu komandas</w:t>
    </w:r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granta</w:t>
    </w:r>
    <w:proofErr w:type="spellEnd"/>
    <w:r>
      <w:rPr>
        <w:rFonts w:ascii="Times New Roman" w:hAnsi="Times New Roman" w:cs="Times New Roman"/>
      </w:rPr>
      <w:t xml:space="preserve"> pieteikumam</w:t>
    </w:r>
  </w:p>
  <w:p w14:paraId="7428F879" w14:textId="2BE71321" w:rsidR="003164C7" w:rsidRDefault="003164C7" w:rsidP="00427568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5B24"/>
    <w:multiLevelType w:val="hybridMultilevel"/>
    <w:tmpl w:val="642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3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26"/>
    <w:rsid w:val="001D751B"/>
    <w:rsid w:val="00282F7F"/>
    <w:rsid w:val="002D0483"/>
    <w:rsid w:val="002D2472"/>
    <w:rsid w:val="003164C7"/>
    <w:rsid w:val="00427568"/>
    <w:rsid w:val="004B6961"/>
    <w:rsid w:val="00586060"/>
    <w:rsid w:val="005A09A8"/>
    <w:rsid w:val="005D505F"/>
    <w:rsid w:val="00634BF2"/>
    <w:rsid w:val="006456D5"/>
    <w:rsid w:val="0069002E"/>
    <w:rsid w:val="00A31EDE"/>
    <w:rsid w:val="00C4168E"/>
    <w:rsid w:val="00C64C26"/>
    <w:rsid w:val="00CA0D2D"/>
    <w:rsid w:val="00CD6321"/>
    <w:rsid w:val="00D14F5A"/>
    <w:rsid w:val="00D65134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7296D"/>
  <w15:chartTrackingRefBased/>
  <w15:docId w15:val="{0EEE0642-B641-430A-A001-2E7898A7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4C26"/>
    <w:pPr>
      <w:spacing w:after="0" w:line="240" w:lineRule="auto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C64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64C2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64C26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C64C2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4C2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64C26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14F5A"/>
    <w:pPr>
      <w:ind w:left="720"/>
      <w:contextualSpacing/>
    </w:pPr>
  </w:style>
  <w:style w:type="table" w:customStyle="1" w:styleId="1">
    <w:name w:val="1"/>
    <w:basedOn w:val="Parastatabula"/>
    <w:rsid w:val="003164C7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Galvene">
    <w:name w:val="header"/>
    <w:basedOn w:val="Parasts"/>
    <w:link w:val="GalveneRakstz"/>
    <w:uiPriority w:val="99"/>
    <w:unhideWhenUsed/>
    <w:rsid w:val="003164C7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64C7"/>
  </w:style>
  <w:style w:type="paragraph" w:styleId="Kjene">
    <w:name w:val="footer"/>
    <w:basedOn w:val="Parasts"/>
    <w:link w:val="KjeneRakstz"/>
    <w:uiPriority w:val="99"/>
    <w:unhideWhenUsed/>
    <w:rsid w:val="003164C7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64C7"/>
  </w:style>
  <w:style w:type="table" w:styleId="Reatabula">
    <w:name w:val="Table Grid"/>
    <w:basedOn w:val="Parastatabula"/>
    <w:uiPriority w:val="39"/>
    <w:rsid w:val="00A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3418-6526-4979-985B-CA6B1C7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ālijs Petkevičs</dc:creator>
  <cp:keywords/>
  <dc:description/>
  <cp:lastModifiedBy>Ieva Bogdane</cp:lastModifiedBy>
  <cp:revision>7</cp:revision>
  <cp:lastPrinted>2020-09-07T11:45:00Z</cp:lastPrinted>
  <dcterms:created xsi:type="dcterms:W3CDTF">2020-09-10T08:27:00Z</dcterms:created>
  <dcterms:modified xsi:type="dcterms:W3CDTF">2022-10-13T06:23:00Z</dcterms:modified>
</cp:coreProperties>
</file>